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1752B6" w:rsidRDefault="00716DE9" w:rsidP="00581DA0">
      <w:pPr>
        <w:keepNext/>
        <w:pBdr>
          <w:bottom w:val="single" w:sz="24" w:space="1" w:color="C0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4"/>
          <w:szCs w:val="44"/>
          <w:lang w:eastAsia="en-US"/>
        </w:rPr>
      </w:pPr>
      <w:r w:rsidRPr="001752B6">
        <w:rPr>
          <w:rFonts w:ascii="Cambria" w:hAnsi="Cambria"/>
          <w:b/>
          <w:kern w:val="32"/>
          <w:sz w:val="44"/>
          <w:szCs w:val="44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 w:rsidRPr="00E06459"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veřejnou zakázku na </w:t>
      </w:r>
      <w:r w:rsidR="00A207EF" w:rsidRPr="00E0645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E06459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 w:rsidRPr="00E06459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E06459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A6B75" w:rsidRPr="00E0645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s</w:t>
      </w:r>
      <w:r w:rsidR="00D97C88"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945B9F" w:rsidRPr="00E06459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D97C88" w:rsidRPr="00E06459" w:rsidRDefault="00D97C88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2436F0" w:rsidRPr="00D97C88" w:rsidRDefault="00D97C88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/>
          <w:b/>
          <w:sz w:val="40"/>
          <w:szCs w:val="36"/>
        </w:rPr>
      </w:pPr>
      <w:bookmarkStart w:id="0" w:name="_Hlk134769149"/>
      <w:r w:rsidRPr="00D97C88">
        <w:rPr>
          <w:rFonts w:ascii="Cambria" w:hAnsi="Cambria"/>
          <w:b/>
          <w:bCs/>
          <w:iCs/>
          <w:sz w:val="40"/>
          <w:szCs w:val="36"/>
          <w:lang w:eastAsia="en-US"/>
        </w:rPr>
        <w:t xml:space="preserve">„Přístavba učebny polytechnického vzdělávání na </w:t>
      </w:r>
      <w:r w:rsidR="007C4833">
        <w:rPr>
          <w:rFonts w:ascii="Cambria" w:hAnsi="Cambria"/>
          <w:b/>
          <w:bCs/>
          <w:iCs/>
          <w:sz w:val="40"/>
          <w:szCs w:val="36"/>
          <w:lang w:eastAsia="en-US"/>
        </w:rPr>
        <w:t>Základní škole Dub nad Moravou</w:t>
      </w:r>
      <w:r w:rsidR="00581DA0" w:rsidRPr="00D97C88">
        <w:rPr>
          <w:rFonts w:ascii="Cambria" w:hAnsi="Cambria" w:cstheme="minorHAnsi"/>
          <w:b/>
          <w:bCs/>
          <w:sz w:val="40"/>
          <w:szCs w:val="36"/>
        </w:rPr>
        <w:t>“</w:t>
      </w:r>
      <w:bookmarkEnd w:id="0"/>
    </w:p>
    <w:p w:rsidR="00B95DCA" w:rsidRPr="00E06459" w:rsidRDefault="00B95DCA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hAnsi="Cambria" w:cstheme="minorHAnsi"/>
          <w:b/>
          <w:bCs/>
          <w:sz w:val="32"/>
          <w:szCs w:val="32"/>
        </w:rPr>
      </w:pPr>
    </w:p>
    <w:p w:rsidR="00716DE9" w:rsidRPr="00D97C88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97C88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8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6233"/>
      </w:tblGrid>
      <w:tr w:rsidR="00D97C88" w:rsidRPr="00D97C88" w:rsidTr="00F41063">
        <w:trPr>
          <w:cantSplit/>
          <w:trHeight w:val="533"/>
        </w:trPr>
        <w:tc>
          <w:tcPr>
            <w:tcW w:w="2660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1" w:name="_Hlk149306968"/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623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ěstys Dub nad Moravou </w:t>
            </w:r>
          </w:p>
        </w:tc>
      </w:tr>
      <w:tr w:rsidR="00D97C88" w:rsidRPr="00D97C88" w:rsidTr="00F41063">
        <w:trPr>
          <w:cantSplit/>
          <w:trHeight w:val="322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Sídlo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D97C88">
              <w:rPr>
                <w:rFonts w:asciiTheme="majorHAnsi" w:hAnsiTheme="majorHAnsi"/>
                <w:sz w:val="22"/>
                <w:szCs w:val="22"/>
              </w:rPr>
              <w:t>Brodecká</w:t>
            </w:r>
            <w:proofErr w:type="spellEnd"/>
            <w:r w:rsidRPr="00D97C88">
              <w:rPr>
                <w:rFonts w:asciiTheme="majorHAnsi" w:hAnsiTheme="majorHAnsi"/>
                <w:sz w:val="22"/>
                <w:szCs w:val="22"/>
              </w:rPr>
              <w:t xml:space="preserve"> 1, 78375 Dub nad Moravou </w:t>
            </w:r>
          </w:p>
        </w:tc>
      </w:tr>
      <w:tr w:rsidR="00D97C88" w:rsidRPr="00D97C88" w:rsidTr="00F41063">
        <w:trPr>
          <w:cantSplit/>
          <w:trHeight w:val="456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Zastoupen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7C4833" w:rsidRDefault="00D97C88" w:rsidP="00F4106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 xml:space="preserve">Ing. Ivo </w:t>
            </w:r>
            <w:proofErr w:type="spellStart"/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>Čečman</w:t>
            </w:r>
            <w:r w:rsidR="007C4833" w:rsidRPr="007C4833">
              <w:rPr>
                <w:rFonts w:asciiTheme="majorHAnsi" w:hAnsiTheme="majorHAnsi"/>
                <w:bCs/>
                <w:sz w:val="22"/>
                <w:szCs w:val="22"/>
              </w:rPr>
              <w:t>em</w:t>
            </w:r>
            <w:proofErr w:type="spellEnd"/>
            <w:r w:rsidR="007C4833" w:rsidRPr="007C4833">
              <w:rPr>
                <w:rFonts w:asciiTheme="majorHAnsi" w:hAnsiTheme="majorHAnsi"/>
                <w:bCs/>
                <w:sz w:val="22"/>
                <w:szCs w:val="22"/>
              </w:rPr>
              <w:t>, starostou</w:t>
            </w:r>
            <w:r w:rsidRPr="007C4833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</w:tr>
      <w:tr w:rsidR="00D97C88" w:rsidRPr="00D97C88" w:rsidTr="00F41063">
        <w:trPr>
          <w:cantSplit/>
          <w:trHeight w:val="341"/>
        </w:trPr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IČ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D97C88">
              <w:rPr>
                <w:rFonts w:asciiTheme="majorHAnsi" w:hAnsiTheme="majorHAnsi"/>
                <w:sz w:val="22"/>
                <w:szCs w:val="22"/>
              </w:rPr>
              <w:t>00298867</w:t>
            </w:r>
          </w:p>
        </w:tc>
      </w:tr>
      <w:tr w:rsidR="00D97C88" w:rsidRPr="00D97C88" w:rsidTr="00F41063">
        <w:trPr>
          <w:cantSplit/>
          <w:trHeight w:val="659"/>
        </w:trPr>
        <w:tc>
          <w:tcPr>
            <w:tcW w:w="2660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D97C88" w:rsidRPr="00D97C88" w:rsidRDefault="00D97C88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D97C88">
              <w:rPr>
                <w:rFonts w:asciiTheme="majorHAnsi" w:hAnsiTheme="majorHAnsi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23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vAlign w:val="center"/>
          </w:tcPr>
          <w:p w:rsidR="00D97C88" w:rsidRPr="00D97C88" w:rsidRDefault="00495F20" w:rsidP="00F41063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hyperlink r:id="rId7" w:history="1">
              <w:r w:rsidR="00D97C88" w:rsidRPr="00D97C8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https://www.e-zakazky.cz/Profil-Zadavatele/be9df2d2-cb01-47a3-978e-f6afea80aa48</w:t>
              </w:r>
            </w:hyperlink>
          </w:p>
        </w:tc>
      </w:tr>
      <w:bookmarkEnd w:id="1"/>
    </w:tbl>
    <w:p w:rsidR="001028C3" w:rsidRPr="00E06459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E06459" w:rsidTr="001752B6">
        <w:tc>
          <w:tcPr>
            <w:tcW w:w="3119" w:type="dxa"/>
            <w:shd w:val="clear" w:color="auto" w:fill="943634" w:themeFill="accent2" w:themeFillShade="BF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E06459" w:rsidRDefault="00495F20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923E0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lefon</w:t>
            </w:r>
            <w:r w:rsidR="00456006"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3119" w:type="dxa"/>
            <w:shd w:val="clear" w:color="auto" w:fill="943634" w:themeFill="accent2" w:themeFillShade="BF"/>
          </w:tcPr>
          <w:p w:rsidR="00456006" w:rsidRPr="001752B6" w:rsidRDefault="00456006" w:rsidP="00581DA0">
            <w:pPr>
              <w:spacing w:before="60" w:after="60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E06459" w:rsidRDefault="00716DE9" w:rsidP="00581DA0">
      <w:pPr>
        <w:spacing w:after="200" w:line="276" w:lineRule="auto"/>
        <w:ind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E06459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E0645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E06459" w:rsidTr="001752B6"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D36FE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 xml:space="preserve">ZÁKLADNÍ HODNOTÍCÍ KRITÉRIUM </w:t>
            </w:r>
            <w:r w:rsidR="00D36FE6" w:rsidRPr="001752B6">
              <w:rPr>
                <w:rFonts w:ascii="Cambria" w:hAnsi="Cambria"/>
                <w:b/>
                <w:bCs/>
                <w:caps/>
                <w:color w:val="FFFFFF" w:themeColor="background1"/>
                <w:sz w:val="22"/>
                <w:szCs w:val="22"/>
                <w:lang w:eastAsia="en-US"/>
              </w:rPr>
              <w:t>ekonomická výhodnost nabídky</w:t>
            </w:r>
          </w:p>
        </w:tc>
        <w:tc>
          <w:tcPr>
            <w:tcW w:w="4644" w:type="dxa"/>
            <w:shd w:val="clear" w:color="auto" w:fill="943634" w:themeFill="accent2" w:themeFillShade="BF"/>
          </w:tcPr>
          <w:p w:rsidR="00716DE9" w:rsidRPr="001752B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E06459" w:rsidTr="0045175B">
        <w:trPr>
          <w:trHeight w:val="1235"/>
        </w:trPr>
        <w:tc>
          <w:tcPr>
            <w:tcW w:w="4644" w:type="dxa"/>
          </w:tcPr>
          <w:p w:rsidR="00716DE9" w:rsidRPr="00E06459" w:rsidRDefault="00E36636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</w:t>
            </w:r>
            <w:r w:rsidR="006724F8" w:rsidRPr="00E06459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v Kč bez DPH</w:t>
            </w:r>
          </w:p>
          <w:p w:rsidR="00716DE9" w:rsidRPr="00E06459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:rsidR="00716DE9" w:rsidRPr="00E06459" w:rsidRDefault="00495F20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E06459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Pr="00E06459" w:rsidRDefault="00C56D36" w:rsidP="00581DA0">
      <w:pPr>
        <w:pBdr>
          <w:bottom w:val="single" w:sz="24" w:space="1" w:color="C0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E06459" w:rsidRDefault="00716DE9" w:rsidP="00581DA0">
      <w:pPr>
        <w:pBdr>
          <w:bottom w:val="single" w:sz="24" w:space="1" w:color="C0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E06459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  <w:vAlign w:val="center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  <w:vAlign w:val="center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06459" w:rsidTr="001752B6">
        <w:tc>
          <w:tcPr>
            <w:tcW w:w="2802" w:type="dxa"/>
            <w:shd w:val="clear" w:color="auto" w:fill="943634" w:themeFill="accent2" w:themeFillShade="BF"/>
            <w:vAlign w:val="center"/>
          </w:tcPr>
          <w:p w:rsidR="00456006" w:rsidRPr="001752B6" w:rsidRDefault="00456006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  <w:vAlign w:val="center"/>
          </w:tcPr>
          <w:p w:rsidR="00456006" w:rsidRPr="00E06459" w:rsidRDefault="00495F20" w:rsidP="00581DA0">
            <w:pPr>
              <w:spacing w:before="60" w:after="60"/>
              <w:rPr>
                <w:rFonts w:ascii="Cambria" w:hAnsi="Cambria"/>
              </w:rPr>
            </w:pP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06459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06459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06459" w:rsidTr="001752B6">
        <w:trPr>
          <w:trHeight w:val="1839"/>
        </w:trPr>
        <w:tc>
          <w:tcPr>
            <w:tcW w:w="2802" w:type="dxa"/>
            <w:shd w:val="clear" w:color="auto" w:fill="943634" w:themeFill="accent2" w:themeFillShade="BF"/>
            <w:vAlign w:val="center"/>
          </w:tcPr>
          <w:p w:rsidR="00716DE9" w:rsidRPr="001752B6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1752B6">
              <w:rPr>
                <w:rFonts w:ascii="Cambria" w:eastAsia="Calibri" w:hAnsi="Cambria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  <w:vAlign w:val="center"/>
          </w:tcPr>
          <w:p w:rsidR="00716DE9" w:rsidRPr="00E06459" w:rsidRDefault="00716DE9" w:rsidP="00581DA0">
            <w:pPr>
              <w:spacing w:before="60" w:after="60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E06459" w:rsidRDefault="00FD0495">
      <w:pPr>
        <w:rPr>
          <w:rFonts w:ascii="Cambria" w:hAnsi="Cambria"/>
        </w:rPr>
      </w:pPr>
    </w:p>
    <w:sectPr w:rsidR="00FD0495" w:rsidRPr="00E06459" w:rsidSect="00581D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1C56"/>
    <w:rsid w:val="00014831"/>
    <w:rsid w:val="000343C0"/>
    <w:rsid w:val="00043747"/>
    <w:rsid w:val="00054CAF"/>
    <w:rsid w:val="000C23F6"/>
    <w:rsid w:val="001028C3"/>
    <w:rsid w:val="001065E8"/>
    <w:rsid w:val="00106961"/>
    <w:rsid w:val="00116068"/>
    <w:rsid w:val="00161642"/>
    <w:rsid w:val="0016753F"/>
    <w:rsid w:val="001752B6"/>
    <w:rsid w:val="001E6260"/>
    <w:rsid w:val="002015DD"/>
    <w:rsid w:val="00222308"/>
    <w:rsid w:val="002436F0"/>
    <w:rsid w:val="00254DD1"/>
    <w:rsid w:val="00263232"/>
    <w:rsid w:val="00270B7E"/>
    <w:rsid w:val="002814C3"/>
    <w:rsid w:val="0029799D"/>
    <w:rsid w:val="002B7324"/>
    <w:rsid w:val="002D4B55"/>
    <w:rsid w:val="00310E07"/>
    <w:rsid w:val="00323898"/>
    <w:rsid w:val="00324810"/>
    <w:rsid w:val="0035285A"/>
    <w:rsid w:val="00370D61"/>
    <w:rsid w:val="00384C16"/>
    <w:rsid w:val="003B4FCE"/>
    <w:rsid w:val="003D5A8A"/>
    <w:rsid w:val="004372CE"/>
    <w:rsid w:val="0045175B"/>
    <w:rsid w:val="00456006"/>
    <w:rsid w:val="004823EE"/>
    <w:rsid w:val="004923E0"/>
    <w:rsid w:val="00495F20"/>
    <w:rsid w:val="004B06D9"/>
    <w:rsid w:val="004D4B51"/>
    <w:rsid w:val="004F5518"/>
    <w:rsid w:val="005258CA"/>
    <w:rsid w:val="00547DD6"/>
    <w:rsid w:val="00550903"/>
    <w:rsid w:val="00552513"/>
    <w:rsid w:val="00577922"/>
    <w:rsid w:val="00581DA0"/>
    <w:rsid w:val="0063697F"/>
    <w:rsid w:val="006724F8"/>
    <w:rsid w:val="006B07D6"/>
    <w:rsid w:val="006D789B"/>
    <w:rsid w:val="00711A42"/>
    <w:rsid w:val="00716DE9"/>
    <w:rsid w:val="00760549"/>
    <w:rsid w:val="007C4833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92968"/>
    <w:rsid w:val="009C6DFA"/>
    <w:rsid w:val="009C6ED2"/>
    <w:rsid w:val="009E2656"/>
    <w:rsid w:val="009F1721"/>
    <w:rsid w:val="009F3FAA"/>
    <w:rsid w:val="00A12C7B"/>
    <w:rsid w:val="00A207EF"/>
    <w:rsid w:val="00A51CB8"/>
    <w:rsid w:val="00AA2CBF"/>
    <w:rsid w:val="00B2639E"/>
    <w:rsid w:val="00B42D82"/>
    <w:rsid w:val="00B6285D"/>
    <w:rsid w:val="00B95DCA"/>
    <w:rsid w:val="00BA6450"/>
    <w:rsid w:val="00BB07BE"/>
    <w:rsid w:val="00C56D36"/>
    <w:rsid w:val="00C57C1F"/>
    <w:rsid w:val="00C7767D"/>
    <w:rsid w:val="00CC2149"/>
    <w:rsid w:val="00CE26C5"/>
    <w:rsid w:val="00CE451A"/>
    <w:rsid w:val="00D03041"/>
    <w:rsid w:val="00D36FE6"/>
    <w:rsid w:val="00D633C3"/>
    <w:rsid w:val="00D97C88"/>
    <w:rsid w:val="00DC49FF"/>
    <w:rsid w:val="00E06459"/>
    <w:rsid w:val="00E25A42"/>
    <w:rsid w:val="00E36636"/>
    <w:rsid w:val="00E56FEF"/>
    <w:rsid w:val="00E94647"/>
    <w:rsid w:val="00E9668D"/>
    <w:rsid w:val="00EA6B75"/>
    <w:rsid w:val="00ED7D70"/>
    <w:rsid w:val="00EE63CC"/>
    <w:rsid w:val="00F20682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7C8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be9df2d2-cb01-47a3-978e-f6afea80aa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38B00-5454-43A0-A070-3EF5CBD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8</cp:revision>
  <dcterms:created xsi:type="dcterms:W3CDTF">2023-09-18T06:21:00Z</dcterms:created>
  <dcterms:modified xsi:type="dcterms:W3CDTF">2024-02-14T09:46:00Z</dcterms:modified>
</cp:coreProperties>
</file>